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711B" w14:textId="77777777"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4. sz. melléklet</w:t>
      </w:r>
    </w:p>
    <w:p w14:paraId="70EA151D" w14:textId="77777777"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14:paraId="5F38E08F" w14:textId="77777777"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14:paraId="240BC4DD" w14:textId="77777777"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14:paraId="728C0FE0" w14:textId="77777777"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ámogatom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14:paraId="0249EA0F" w14:textId="77777777"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894DC3">
        <w:rPr>
          <w:rFonts w:cs="Times New Roman"/>
          <w:szCs w:val="24"/>
          <w:highlight w:val="yellow"/>
        </w:rPr>
        <w:t>„</w:t>
      </w:r>
      <w:r w:rsidRPr="00894DC3">
        <w:rPr>
          <w:rFonts w:cs="Times New Roman"/>
          <w:i/>
          <w:szCs w:val="24"/>
          <w:highlight w:val="yellow"/>
        </w:rPr>
        <w:t>A jövő tudósai – fiatal kutatói ösztöndíjat”</w:t>
      </w:r>
      <w:r w:rsidR="000F7364" w:rsidRPr="00894DC3">
        <w:rPr>
          <w:rFonts w:cs="Times New Roman"/>
          <w:i/>
          <w:szCs w:val="24"/>
          <w:highlight w:val="yellow"/>
        </w:rPr>
        <w:t>.</w:t>
      </w:r>
    </w:p>
    <w:p w14:paraId="68A4E14B" w14:textId="77777777"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14:paraId="1863DBA8" w14:textId="77777777"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14:paraId="49EE8B9B" w14:textId="5810A7B0"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09718C" w:rsidRPr="00894DC3">
        <w:rPr>
          <w:rFonts w:cs="Times New Roman"/>
          <w:szCs w:val="24"/>
          <w:highlight w:val="yellow"/>
        </w:rPr>
        <w:t>„A jövő tudósai – fiatal kutatói ösztöndíj</w:t>
      </w:r>
      <w:r w:rsidR="000F7364" w:rsidRPr="00894DC3">
        <w:rPr>
          <w:rFonts w:cs="Times New Roman"/>
          <w:szCs w:val="24"/>
          <w:highlight w:val="yellow"/>
        </w:rPr>
        <w:t xml:space="preserve">” </w:t>
      </w:r>
      <w:r w:rsidR="00FE5F15" w:rsidRPr="00894DC3">
        <w:rPr>
          <w:rFonts w:cs="Times New Roman"/>
          <w:szCs w:val="24"/>
          <w:highlight w:val="yellow"/>
        </w:rPr>
        <w:t>1.4.2. / 2.4.2.</w:t>
      </w:r>
      <w:r w:rsidR="000F7364">
        <w:rPr>
          <w:rFonts w:cs="Times New Roman"/>
          <w:szCs w:val="24"/>
        </w:rPr>
        <w:t xml:space="preserve"> </w:t>
      </w:r>
      <w:r w:rsidR="000F7364">
        <w:rPr>
          <w:rStyle w:val="Lbjegyzet-hivatkozs"/>
          <w:szCs w:val="24"/>
        </w:rPr>
        <w:footnoteReference w:id="1"/>
      </w:r>
      <w:r w:rsidR="000F7364">
        <w:rPr>
          <w:rFonts w:cs="Times New Roman"/>
          <w:szCs w:val="24"/>
        </w:rPr>
        <w:t xml:space="preserve"> típusú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  <w:bookmarkStart w:id="0" w:name="_GoBack"/>
      <w:bookmarkEnd w:id="0"/>
    </w:p>
    <w:p w14:paraId="5F6E8F66" w14:textId="77777777"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14:paraId="2F8030F2" w14:textId="77777777"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14:paraId="63E2752D" w14:textId="77777777"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14:paraId="01B62135" w14:textId="77777777"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14:paraId="4324AA46" w14:textId="77777777"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14:paraId="70A505DD" w14:textId="77777777"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14:paraId="05DED63E" w14:textId="77777777"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14:paraId="50CDABD0" w14:textId="77777777"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14:paraId="7D45399A" w14:textId="77777777"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43EE" w14:textId="77777777" w:rsidR="00BB2D3A" w:rsidRDefault="00BB2D3A" w:rsidP="005E6716">
      <w:pPr>
        <w:spacing w:after="0" w:line="240" w:lineRule="auto"/>
      </w:pPr>
      <w:r>
        <w:separator/>
      </w:r>
    </w:p>
  </w:endnote>
  <w:endnote w:type="continuationSeparator" w:id="0">
    <w:p w14:paraId="5A19585E" w14:textId="77777777" w:rsidR="00BB2D3A" w:rsidRDefault="00BB2D3A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0696" w14:textId="77777777"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58E78D2" wp14:editId="15BDC50B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4F4D92F7" w14:textId="77777777"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E953" w14:textId="77777777" w:rsidR="00BB2D3A" w:rsidRDefault="00BB2D3A" w:rsidP="005E6716">
      <w:pPr>
        <w:spacing w:after="0" w:line="240" w:lineRule="auto"/>
      </w:pPr>
      <w:r>
        <w:separator/>
      </w:r>
    </w:p>
  </w:footnote>
  <w:footnote w:type="continuationSeparator" w:id="0">
    <w:p w14:paraId="30B2F9A1" w14:textId="77777777" w:rsidR="00BB2D3A" w:rsidRDefault="00BB2D3A" w:rsidP="005E6716">
      <w:pPr>
        <w:spacing w:after="0" w:line="240" w:lineRule="auto"/>
      </w:pPr>
      <w:r>
        <w:continuationSeparator/>
      </w:r>
    </w:p>
  </w:footnote>
  <w:footnote w:id="1">
    <w:p w14:paraId="2C3CE5AE" w14:textId="77777777" w:rsidR="000F7364" w:rsidRPr="0009718C" w:rsidRDefault="000F7364" w:rsidP="000F7364">
      <w:pPr>
        <w:pStyle w:val="Lbjegyzetszveg"/>
        <w:rPr>
          <w:rFonts w:ascii="Times New Roman" w:hAnsi="Times New Roman" w:cs="Times New Roman"/>
        </w:rPr>
      </w:pPr>
      <w:r w:rsidRPr="0009718C">
        <w:rPr>
          <w:rStyle w:val="Lbjegyzet-hivatkozs"/>
          <w:rFonts w:ascii="Times New Roman" w:hAnsi="Times New Roman" w:cs="Times New Roman"/>
        </w:rPr>
        <w:footnoteRef/>
      </w:r>
      <w:r w:rsidRPr="0009718C">
        <w:rPr>
          <w:rFonts w:ascii="Times New Roman" w:hAnsi="Times New Roman" w:cs="Times New Roman"/>
        </w:rPr>
        <w:t xml:space="preserve"> </w:t>
      </w:r>
      <w:r w:rsidRPr="0009718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FA83" w14:textId="77777777"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34BFBC5A" wp14:editId="3AA98CE1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D8287E" w14:textId="77777777"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7E962663" w14:textId="77777777"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14:paraId="614BA224" w14:textId="77777777"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1F5356"/>
    <w:rsid w:val="002013EB"/>
    <w:rsid w:val="00205C5C"/>
    <w:rsid w:val="0021576F"/>
    <w:rsid w:val="002E6838"/>
    <w:rsid w:val="00352FA6"/>
    <w:rsid w:val="00460AFB"/>
    <w:rsid w:val="004917CD"/>
    <w:rsid w:val="00503461"/>
    <w:rsid w:val="00507FD0"/>
    <w:rsid w:val="00522FA4"/>
    <w:rsid w:val="00595946"/>
    <w:rsid w:val="005E3311"/>
    <w:rsid w:val="005E6716"/>
    <w:rsid w:val="00664A41"/>
    <w:rsid w:val="006F578D"/>
    <w:rsid w:val="007F22FE"/>
    <w:rsid w:val="00821999"/>
    <w:rsid w:val="008728C3"/>
    <w:rsid w:val="00894DC3"/>
    <w:rsid w:val="009A41AE"/>
    <w:rsid w:val="00AA65E7"/>
    <w:rsid w:val="00BB2D3A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ED0965"/>
    <w:rsid w:val="00F46E8B"/>
    <w:rsid w:val="00FA72B7"/>
    <w:rsid w:val="00FB1D7A"/>
    <w:rsid w:val="00FD670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34AFC"/>
  <w15:docId w15:val="{504F4C9C-16BB-45CB-A12E-FE8C930E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9BDC-73C0-46D8-AA7E-1A3F04A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Bíró Noémi</cp:lastModifiedBy>
  <cp:revision>2</cp:revision>
  <dcterms:created xsi:type="dcterms:W3CDTF">2020-06-16T07:07:00Z</dcterms:created>
  <dcterms:modified xsi:type="dcterms:W3CDTF">2020-06-16T07:07:00Z</dcterms:modified>
</cp:coreProperties>
</file>